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24C48" w14:textId="45CDECBD" w:rsidR="00A10E3B" w:rsidRPr="00A10E3B" w:rsidRDefault="00A10E3B" w:rsidP="00A10E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Kraków</w:t>
      </w:r>
      <w:r w:rsidRPr="0080561B">
        <w:rPr>
          <w:sz w:val="24"/>
          <w:szCs w:val="24"/>
        </w:rPr>
        <w:t>, dnia …………………</w:t>
      </w:r>
    </w:p>
    <w:p w14:paraId="11A53476" w14:textId="7262FD89" w:rsidR="00A10E3B" w:rsidRPr="00697A5E" w:rsidRDefault="00A10E3B" w:rsidP="00A10E3B">
      <w:pPr>
        <w:jc w:val="center"/>
        <w:rPr>
          <w:sz w:val="24"/>
          <w:szCs w:val="24"/>
        </w:rPr>
      </w:pPr>
      <w:r w:rsidRPr="00697A5E">
        <w:rPr>
          <w:sz w:val="24"/>
          <w:szCs w:val="24"/>
        </w:rPr>
        <w:t>ZGODA Nr ...................../2026</w:t>
      </w:r>
    </w:p>
    <w:p w14:paraId="09DA3F3A" w14:textId="1688F0E4" w:rsidR="00A10E3B" w:rsidRPr="00697A5E" w:rsidRDefault="00A10E3B" w:rsidP="00A10E3B">
      <w:pPr>
        <w:rPr>
          <w:sz w:val="24"/>
          <w:szCs w:val="24"/>
        </w:rPr>
      </w:pPr>
      <w:r w:rsidRPr="00697A5E">
        <w:rPr>
          <w:sz w:val="24"/>
          <w:szCs w:val="24"/>
        </w:rPr>
        <w:t xml:space="preserve">                          W związku z wnioskiem z dnia ……………………………........................ </w:t>
      </w:r>
      <w:r w:rsidR="00697A5E">
        <w:rPr>
          <w:sz w:val="24"/>
          <w:szCs w:val="24"/>
        </w:rPr>
        <w:br/>
      </w:r>
      <w:r w:rsidRPr="00697A5E">
        <w:rPr>
          <w:sz w:val="24"/>
          <w:szCs w:val="24"/>
        </w:rPr>
        <w:t xml:space="preserve">wyrażam zgodę przedstawicielowi </w:t>
      </w:r>
      <w:r w:rsidR="006E3380" w:rsidRPr="00697A5E">
        <w:rPr>
          <w:sz w:val="24"/>
          <w:szCs w:val="24"/>
        </w:rPr>
        <w:t>F</w:t>
      </w:r>
      <w:r w:rsidRPr="00697A5E">
        <w:rPr>
          <w:sz w:val="24"/>
          <w:szCs w:val="24"/>
        </w:rPr>
        <w:t>irmy:</w:t>
      </w:r>
    </w:p>
    <w:p w14:paraId="14B85BEE" w14:textId="77777777" w:rsidR="00A10E3B" w:rsidRPr="00697A5E" w:rsidRDefault="00A10E3B" w:rsidP="00A10E3B">
      <w:pPr>
        <w:rPr>
          <w:sz w:val="24"/>
          <w:szCs w:val="24"/>
        </w:rPr>
      </w:pPr>
      <w:r w:rsidRPr="00697A5E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7FAB745A" w14:textId="77777777" w:rsidR="00A10E3B" w:rsidRPr="00697A5E" w:rsidRDefault="00A10E3B" w:rsidP="00A10E3B">
      <w:pPr>
        <w:jc w:val="center"/>
        <w:rPr>
          <w:sz w:val="24"/>
          <w:szCs w:val="24"/>
        </w:rPr>
      </w:pPr>
      <w:r w:rsidRPr="00697A5E">
        <w:rPr>
          <w:sz w:val="24"/>
          <w:szCs w:val="24"/>
        </w:rPr>
        <w:t>/ pełna nazwa firmy i jej siedziba/</w:t>
      </w:r>
    </w:p>
    <w:p w14:paraId="6F9B980E" w14:textId="14317D25" w:rsidR="00A10E3B" w:rsidRPr="00697A5E" w:rsidRDefault="00A10E3B" w:rsidP="00A10E3B">
      <w:pPr>
        <w:rPr>
          <w:sz w:val="24"/>
          <w:szCs w:val="24"/>
        </w:rPr>
      </w:pPr>
      <w:r w:rsidRPr="00697A5E">
        <w:rPr>
          <w:sz w:val="24"/>
          <w:szCs w:val="24"/>
        </w:rPr>
        <w:t>Pani/Panu</w:t>
      </w:r>
    </w:p>
    <w:p w14:paraId="3F253890" w14:textId="77777777" w:rsidR="00A10E3B" w:rsidRPr="00697A5E" w:rsidRDefault="00A10E3B" w:rsidP="00A10E3B">
      <w:pPr>
        <w:rPr>
          <w:sz w:val="24"/>
          <w:szCs w:val="24"/>
        </w:rPr>
      </w:pPr>
      <w:r w:rsidRPr="00697A5E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11F7C04F" w14:textId="1C769D09" w:rsidR="00A10E3B" w:rsidRPr="00697A5E" w:rsidRDefault="00A10E3B" w:rsidP="00A10E3B">
      <w:pPr>
        <w:jc w:val="center"/>
        <w:rPr>
          <w:sz w:val="24"/>
          <w:szCs w:val="24"/>
        </w:rPr>
      </w:pPr>
      <w:r w:rsidRPr="00697A5E">
        <w:rPr>
          <w:sz w:val="24"/>
          <w:szCs w:val="24"/>
        </w:rPr>
        <w:t xml:space="preserve">/ imię i nazwisko przedstawiciela </w:t>
      </w:r>
      <w:r w:rsidR="006E3380" w:rsidRPr="00697A5E">
        <w:rPr>
          <w:sz w:val="24"/>
          <w:szCs w:val="24"/>
        </w:rPr>
        <w:t>F</w:t>
      </w:r>
      <w:r w:rsidRPr="00697A5E">
        <w:rPr>
          <w:sz w:val="24"/>
          <w:szCs w:val="24"/>
        </w:rPr>
        <w:t>irmy/</w:t>
      </w:r>
    </w:p>
    <w:p w14:paraId="388CC277" w14:textId="6740857E" w:rsidR="00A10E3B" w:rsidRPr="00697A5E" w:rsidRDefault="00A10E3B" w:rsidP="00A10E3B">
      <w:pPr>
        <w:spacing w:after="0" w:line="240" w:lineRule="auto"/>
        <w:jc w:val="both"/>
        <w:rPr>
          <w:sz w:val="24"/>
          <w:szCs w:val="24"/>
        </w:rPr>
      </w:pPr>
      <w:r w:rsidRPr="00697A5E">
        <w:rPr>
          <w:sz w:val="24"/>
          <w:szCs w:val="24"/>
        </w:rPr>
        <w:t>na spotkania na terenie SP ZOZ MSWiA w Krakowie</w:t>
      </w:r>
      <w:r w:rsidRPr="00697A5E">
        <w:rPr>
          <w:rStyle w:val="Odwoanieprzypisudolnego"/>
          <w:sz w:val="24"/>
          <w:szCs w:val="24"/>
        </w:rPr>
        <w:footnoteReference w:id="1"/>
      </w:r>
      <w:r w:rsidRPr="00697A5E">
        <w:rPr>
          <w:sz w:val="24"/>
          <w:szCs w:val="24"/>
        </w:rPr>
        <w:t>:</w:t>
      </w:r>
    </w:p>
    <w:p w14:paraId="6023FC70" w14:textId="47247E36" w:rsidR="00A10E3B" w:rsidRPr="00697A5E" w:rsidRDefault="00A10E3B" w:rsidP="00A10E3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697A5E">
        <w:t>Szpitala,</w:t>
      </w:r>
    </w:p>
    <w:p w14:paraId="65DAC883" w14:textId="4C0A6DD6" w:rsidR="00A10E3B" w:rsidRPr="00697A5E" w:rsidRDefault="00A10E3B" w:rsidP="00A10E3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697A5E">
        <w:t>Przychodni w Krakowie,</w:t>
      </w:r>
    </w:p>
    <w:p w14:paraId="0304B1D0" w14:textId="6F8AB7A7" w:rsidR="00A10E3B" w:rsidRPr="00697A5E" w:rsidRDefault="00A10E3B" w:rsidP="00A10E3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697A5E">
        <w:t>Przychodni w Tarnowie,</w:t>
      </w:r>
    </w:p>
    <w:p w14:paraId="226B7F3F" w14:textId="3FC11F54" w:rsidR="00A10E3B" w:rsidRPr="00697A5E" w:rsidRDefault="00A10E3B" w:rsidP="00A10E3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697A5E">
        <w:t>Przychodni w Nowym Sączu</w:t>
      </w:r>
    </w:p>
    <w:p w14:paraId="689961ED" w14:textId="151BFE7B" w:rsidR="00A10E3B" w:rsidRPr="00697A5E" w:rsidRDefault="00A10E3B" w:rsidP="00A10E3B">
      <w:pPr>
        <w:spacing w:after="0" w:line="240" w:lineRule="auto"/>
        <w:ind w:left="420"/>
        <w:jc w:val="both"/>
        <w:rPr>
          <w:sz w:val="24"/>
          <w:szCs w:val="24"/>
        </w:rPr>
      </w:pPr>
      <w:r w:rsidRPr="00697A5E">
        <w:rPr>
          <w:sz w:val="24"/>
          <w:szCs w:val="24"/>
        </w:rPr>
        <w:t>z osobami uprawnionymi do wystawiania recept/ osobami wykonującymi zawód medyczny</w:t>
      </w:r>
      <w:r w:rsidR="00A16329" w:rsidRPr="00697A5E">
        <w:rPr>
          <w:sz w:val="24"/>
          <w:szCs w:val="24"/>
        </w:rPr>
        <w:t>/</w:t>
      </w:r>
      <w:r w:rsidRPr="00697A5E">
        <w:rPr>
          <w:sz w:val="24"/>
          <w:szCs w:val="24"/>
        </w:rPr>
        <w:t xml:space="preserve"> </w:t>
      </w:r>
      <w:r w:rsidR="00A16329" w:rsidRPr="00697A5E">
        <w:rPr>
          <w:sz w:val="24"/>
          <w:szCs w:val="24"/>
        </w:rPr>
        <w:t xml:space="preserve">inni pracownicy </w:t>
      </w:r>
      <w:r w:rsidR="00697A5E" w:rsidRPr="00697A5E">
        <w:rPr>
          <w:sz w:val="24"/>
          <w:szCs w:val="24"/>
        </w:rPr>
        <w:t>zatrudnieni w</w:t>
      </w:r>
      <w:r w:rsidRPr="00697A5E">
        <w:rPr>
          <w:sz w:val="24"/>
          <w:szCs w:val="24"/>
        </w:rPr>
        <w:t xml:space="preserve"> SP ZOZ MSWiA w Krakowie</w:t>
      </w:r>
      <w:r w:rsidRPr="00697A5E">
        <w:rPr>
          <w:sz w:val="24"/>
          <w:szCs w:val="24"/>
          <w:vertAlign w:val="superscript"/>
        </w:rPr>
        <w:footnoteReference w:id="2"/>
      </w:r>
      <w:r w:rsidRPr="00697A5E">
        <w:rPr>
          <w:sz w:val="24"/>
          <w:szCs w:val="24"/>
        </w:rPr>
        <w:t>,poza godzinami ich pracy. Wyżej wymienione spotkania nie mogą utrudniać prowadzenia działalności leczniczej w Oddziałach Szpitalnych/ Przychodni</w:t>
      </w:r>
    </w:p>
    <w:p w14:paraId="1A99B029" w14:textId="77777777" w:rsidR="00A10E3B" w:rsidRPr="00697A5E" w:rsidRDefault="00A10E3B" w:rsidP="00A10E3B">
      <w:pPr>
        <w:spacing w:after="0" w:line="240" w:lineRule="auto"/>
        <w:ind w:left="420"/>
        <w:jc w:val="both"/>
        <w:rPr>
          <w:sz w:val="24"/>
          <w:szCs w:val="24"/>
        </w:rPr>
      </w:pPr>
    </w:p>
    <w:p w14:paraId="6BBC79F4" w14:textId="7E01DF50" w:rsidR="00A10E3B" w:rsidRPr="00697A5E" w:rsidRDefault="00A10E3B" w:rsidP="00A10E3B">
      <w:pPr>
        <w:spacing w:after="0" w:line="240" w:lineRule="auto"/>
        <w:ind w:left="420"/>
        <w:jc w:val="both"/>
        <w:rPr>
          <w:sz w:val="24"/>
          <w:szCs w:val="24"/>
        </w:rPr>
      </w:pPr>
      <w:r w:rsidRPr="00697A5E">
        <w:rPr>
          <w:sz w:val="24"/>
          <w:szCs w:val="24"/>
        </w:rPr>
        <w:t>w okresie ………………………………………………………………………………………………….</w:t>
      </w:r>
    </w:p>
    <w:p w14:paraId="67B7228B" w14:textId="01AEC9F3" w:rsidR="00A10E3B" w:rsidRPr="00697A5E" w:rsidRDefault="00A10E3B" w:rsidP="00A10E3B">
      <w:pPr>
        <w:rPr>
          <w:sz w:val="24"/>
          <w:szCs w:val="24"/>
        </w:rPr>
      </w:pPr>
    </w:p>
    <w:p w14:paraId="680EA5A1" w14:textId="77777777" w:rsidR="00A10E3B" w:rsidRDefault="00A10E3B" w:rsidP="00A10E3B"/>
    <w:p w14:paraId="77B526C1" w14:textId="61C99392" w:rsidR="00A10E3B" w:rsidRDefault="00A10E3B" w:rsidP="006E3380">
      <w:pPr>
        <w:spacing w:after="0" w:line="240" w:lineRule="auto"/>
        <w:ind w:left="4248" w:firstLine="708"/>
      </w:pPr>
      <w:r>
        <w:t>.........................................................</w:t>
      </w:r>
      <w:r w:rsidR="00697A5E">
        <w:t>....</w:t>
      </w:r>
    </w:p>
    <w:p w14:paraId="6701B0A9" w14:textId="247C6405" w:rsidR="006E3380" w:rsidRDefault="006E3380" w:rsidP="006E3380">
      <w:pPr>
        <w:spacing w:after="0" w:line="240" w:lineRule="auto"/>
        <w:ind w:left="4248" w:firstLine="708"/>
      </w:pPr>
      <w:r>
        <w:t xml:space="preserve">Podpis Dyrektora/Osoba upoważniona </w:t>
      </w:r>
    </w:p>
    <w:p w14:paraId="7EFC1B6B" w14:textId="77777777" w:rsidR="00C52DEA" w:rsidRDefault="00C52DEA" w:rsidP="00A10E3B">
      <w:pPr>
        <w:spacing w:after="0"/>
      </w:pPr>
    </w:p>
    <w:p w14:paraId="0D92A7C1" w14:textId="77777777" w:rsidR="006E3380" w:rsidRDefault="006E3380" w:rsidP="006E3380">
      <w:pPr>
        <w:spacing w:after="0" w:line="240" w:lineRule="auto"/>
        <w:rPr>
          <w:sz w:val="20"/>
          <w:szCs w:val="20"/>
        </w:rPr>
      </w:pPr>
    </w:p>
    <w:p w14:paraId="28249380" w14:textId="77777777" w:rsidR="006E3380" w:rsidRDefault="006E3380" w:rsidP="006E3380">
      <w:pPr>
        <w:spacing w:after="0" w:line="240" w:lineRule="auto"/>
        <w:rPr>
          <w:sz w:val="20"/>
          <w:szCs w:val="20"/>
        </w:rPr>
      </w:pPr>
    </w:p>
    <w:p w14:paraId="56C31DFA" w14:textId="77777777" w:rsidR="00697A5E" w:rsidRDefault="00697A5E" w:rsidP="006E3380">
      <w:pPr>
        <w:spacing w:after="0" w:line="240" w:lineRule="auto"/>
        <w:rPr>
          <w:sz w:val="20"/>
          <w:szCs w:val="20"/>
        </w:rPr>
      </w:pPr>
    </w:p>
    <w:p w14:paraId="4274FF3D" w14:textId="77777777" w:rsidR="00697A5E" w:rsidRDefault="00697A5E" w:rsidP="006E3380">
      <w:pPr>
        <w:spacing w:after="0" w:line="240" w:lineRule="auto"/>
        <w:rPr>
          <w:sz w:val="20"/>
          <w:szCs w:val="20"/>
        </w:rPr>
      </w:pPr>
    </w:p>
    <w:p w14:paraId="3D22C7AE" w14:textId="272DEE88" w:rsidR="00A10E3B" w:rsidRPr="006E3380" w:rsidRDefault="00A10E3B" w:rsidP="006E3380">
      <w:pPr>
        <w:spacing w:after="0" w:line="240" w:lineRule="auto"/>
        <w:rPr>
          <w:sz w:val="20"/>
          <w:szCs w:val="20"/>
        </w:rPr>
      </w:pPr>
      <w:r w:rsidRPr="006E3380">
        <w:rPr>
          <w:sz w:val="20"/>
          <w:szCs w:val="20"/>
        </w:rPr>
        <w:t>Podstawa prawna:</w:t>
      </w:r>
    </w:p>
    <w:p w14:paraId="585A19C1" w14:textId="77777777" w:rsidR="00697A5E" w:rsidRDefault="00A10E3B" w:rsidP="006E3380">
      <w:pPr>
        <w:spacing w:line="240" w:lineRule="auto"/>
        <w:rPr>
          <w:sz w:val="20"/>
          <w:szCs w:val="20"/>
        </w:rPr>
      </w:pPr>
      <w:r w:rsidRPr="006E3380">
        <w:rPr>
          <w:sz w:val="20"/>
          <w:szCs w:val="20"/>
        </w:rPr>
        <w:t xml:space="preserve">§13 Rozporządzenia Ministra Zdrowia z dnia 21 listopada 2008 r. w sprawie reklamy produktów leczniczych </w:t>
      </w:r>
      <w:r w:rsidR="006E3380">
        <w:rPr>
          <w:sz w:val="20"/>
          <w:szCs w:val="20"/>
        </w:rPr>
        <w:br/>
      </w:r>
      <w:r w:rsidRPr="006E3380">
        <w:rPr>
          <w:sz w:val="20"/>
          <w:szCs w:val="20"/>
        </w:rPr>
        <w:t>(</w:t>
      </w:r>
      <w:proofErr w:type="spellStart"/>
      <w:r w:rsidRPr="006E3380">
        <w:rPr>
          <w:sz w:val="20"/>
          <w:szCs w:val="20"/>
        </w:rPr>
        <w:t>t.j</w:t>
      </w:r>
      <w:proofErr w:type="spellEnd"/>
      <w:r w:rsidRPr="006E3380">
        <w:rPr>
          <w:sz w:val="20"/>
          <w:szCs w:val="20"/>
        </w:rPr>
        <w:t>. Dz.U. z 2023 r. poz. 1648</w:t>
      </w:r>
      <w:r w:rsidR="00F90410">
        <w:rPr>
          <w:sz w:val="20"/>
          <w:szCs w:val="20"/>
        </w:rPr>
        <w:t xml:space="preserve">  z późn.zm </w:t>
      </w:r>
      <w:r w:rsidRPr="006E3380">
        <w:rPr>
          <w:sz w:val="20"/>
          <w:szCs w:val="20"/>
        </w:rPr>
        <w:t>).</w:t>
      </w:r>
    </w:p>
    <w:p w14:paraId="3AAB67D3" w14:textId="77777777" w:rsidR="00697A5E" w:rsidRDefault="00A10E3B" w:rsidP="006E3380">
      <w:pPr>
        <w:spacing w:line="240" w:lineRule="auto"/>
        <w:rPr>
          <w:sz w:val="20"/>
          <w:szCs w:val="20"/>
        </w:rPr>
      </w:pPr>
      <w:r w:rsidRPr="006E3380">
        <w:rPr>
          <w:sz w:val="20"/>
          <w:szCs w:val="20"/>
        </w:rPr>
        <w:t xml:space="preserve">Art. 58 Ustawy z dnia 7 kwietnia 2022 r. o wyrobach medycznych ( </w:t>
      </w:r>
      <w:proofErr w:type="spellStart"/>
      <w:r w:rsidRPr="006E3380">
        <w:rPr>
          <w:sz w:val="20"/>
          <w:szCs w:val="20"/>
        </w:rPr>
        <w:t>t.j</w:t>
      </w:r>
      <w:proofErr w:type="spellEnd"/>
      <w:r w:rsidRPr="006E3380">
        <w:rPr>
          <w:sz w:val="20"/>
          <w:szCs w:val="20"/>
        </w:rPr>
        <w:t>. Dz.U. 2024 poz. 1620 z późn.zm.</w:t>
      </w:r>
      <w:r w:rsidR="006E3380">
        <w:rPr>
          <w:sz w:val="20"/>
          <w:szCs w:val="20"/>
        </w:rPr>
        <w:t>)</w:t>
      </w:r>
      <w:r w:rsidR="00DC0FBB">
        <w:rPr>
          <w:sz w:val="20"/>
          <w:szCs w:val="20"/>
        </w:rPr>
        <w:t>.</w:t>
      </w:r>
    </w:p>
    <w:p w14:paraId="25473BFA" w14:textId="1D70ABF1" w:rsidR="00F90410" w:rsidRPr="006E3380" w:rsidRDefault="00DC0FBB" w:rsidP="006E3380">
      <w:pPr>
        <w:spacing w:line="240" w:lineRule="auto"/>
        <w:rPr>
          <w:sz w:val="20"/>
          <w:szCs w:val="20"/>
        </w:rPr>
      </w:pPr>
      <w:r>
        <w:t>I</w:t>
      </w:r>
      <w:r w:rsidR="00F90410">
        <w:t xml:space="preserve">nne przepisy obowiązującego prawa </w:t>
      </w:r>
      <w:r w:rsidR="00F90410" w:rsidRPr="00F90410">
        <w:rPr>
          <w:sz w:val="20"/>
          <w:szCs w:val="20"/>
        </w:rPr>
        <w:t>właściwe dla danego asortymentu w przypadku produktów innych niż lecznicze/wyroby medyczne</w:t>
      </w:r>
    </w:p>
    <w:sectPr w:rsidR="00F90410" w:rsidRPr="006E3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EEC0E" w14:textId="77777777" w:rsidR="00DB0891" w:rsidRDefault="00DB0891" w:rsidP="00A10E3B">
      <w:pPr>
        <w:spacing w:after="0" w:line="240" w:lineRule="auto"/>
      </w:pPr>
      <w:r>
        <w:separator/>
      </w:r>
    </w:p>
  </w:endnote>
  <w:endnote w:type="continuationSeparator" w:id="0">
    <w:p w14:paraId="46A9982F" w14:textId="77777777" w:rsidR="00DB0891" w:rsidRDefault="00DB0891" w:rsidP="00A1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3399A" w14:textId="77777777" w:rsidR="00DB0891" w:rsidRDefault="00DB0891" w:rsidP="00A10E3B">
      <w:pPr>
        <w:spacing w:after="0" w:line="240" w:lineRule="auto"/>
      </w:pPr>
      <w:r>
        <w:separator/>
      </w:r>
    </w:p>
  </w:footnote>
  <w:footnote w:type="continuationSeparator" w:id="0">
    <w:p w14:paraId="7A7B8FA9" w14:textId="77777777" w:rsidR="00DB0891" w:rsidRDefault="00DB0891" w:rsidP="00A10E3B">
      <w:pPr>
        <w:spacing w:after="0" w:line="240" w:lineRule="auto"/>
      </w:pPr>
      <w:r>
        <w:continuationSeparator/>
      </w:r>
    </w:p>
  </w:footnote>
  <w:footnote w:id="1">
    <w:p w14:paraId="314E195A" w14:textId="6BA94C11" w:rsidR="00A10E3B" w:rsidRDefault="00A10E3B" w:rsidP="006E3380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znacz właściwe</w:t>
      </w:r>
    </w:p>
  </w:footnote>
  <w:footnote w:id="2">
    <w:p w14:paraId="1FD4B13A" w14:textId="769235F0" w:rsidR="00A10E3B" w:rsidRDefault="00A10E3B" w:rsidP="006E3380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="00C52DEA">
        <w:t>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4050"/>
    <w:multiLevelType w:val="hybridMultilevel"/>
    <w:tmpl w:val="D4401D28"/>
    <w:lvl w:ilvl="0" w:tplc="F39C3596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8257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3B"/>
    <w:rsid w:val="00181C43"/>
    <w:rsid w:val="001E74ED"/>
    <w:rsid w:val="00254632"/>
    <w:rsid w:val="003758D4"/>
    <w:rsid w:val="0043673E"/>
    <w:rsid w:val="004A3810"/>
    <w:rsid w:val="00510771"/>
    <w:rsid w:val="00697A5E"/>
    <w:rsid w:val="006E3380"/>
    <w:rsid w:val="00A10E3B"/>
    <w:rsid w:val="00A16329"/>
    <w:rsid w:val="00C52DEA"/>
    <w:rsid w:val="00CC42D1"/>
    <w:rsid w:val="00DB0891"/>
    <w:rsid w:val="00DC0FBB"/>
    <w:rsid w:val="00F90410"/>
    <w:rsid w:val="00FB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B61C"/>
  <w15:chartTrackingRefBased/>
  <w15:docId w15:val="{2D0619BE-D5B2-48DC-B81D-2C9CEC59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E3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0E3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0E3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E3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0E3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0E3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0E3B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0E3B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0E3B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0E3B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E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0E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E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E3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E3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E3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E3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E3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E3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0E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10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0E3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10E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0E3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10E3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0E3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10E3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0E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0E3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0E3B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rsid w:val="00A10E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E3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rsid w:val="00A1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6299-041F-46A1-B378-1A32EC3A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cka, Renata</dc:creator>
  <cp:keywords/>
  <dc:description/>
  <cp:lastModifiedBy>Lewicka, Renata</cp:lastModifiedBy>
  <cp:revision>2</cp:revision>
  <dcterms:created xsi:type="dcterms:W3CDTF">2026-02-25T13:04:00Z</dcterms:created>
  <dcterms:modified xsi:type="dcterms:W3CDTF">2026-02-25T13:04:00Z</dcterms:modified>
</cp:coreProperties>
</file>